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B79" w:rsidRDefault="00186B79" w:rsidP="00CE51B9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к распоряжению</w:t>
      </w:r>
    </w:p>
    <w:p w:rsidR="00186B79" w:rsidRDefault="00186B79" w:rsidP="00186B79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r w:rsidRPr="00186B79">
        <w:rPr>
          <w:bCs/>
          <w:sz w:val="24"/>
          <w:szCs w:val="24"/>
        </w:rPr>
        <w:t>муниципального образования «</w:t>
      </w:r>
      <w:proofErr w:type="spellStart"/>
      <w:r w:rsidRPr="00186B79">
        <w:rPr>
          <w:bCs/>
          <w:sz w:val="24"/>
          <w:szCs w:val="24"/>
        </w:rPr>
        <w:t>Велижский</w:t>
      </w:r>
      <w:proofErr w:type="spellEnd"/>
      <w:r w:rsidRPr="00186B79">
        <w:rPr>
          <w:bCs/>
          <w:sz w:val="24"/>
          <w:szCs w:val="24"/>
        </w:rPr>
        <w:t xml:space="preserve"> район»</w:t>
      </w:r>
    </w:p>
    <w:p w:rsidR="00186B79" w:rsidRDefault="00484230" w:rsidP="00186B79">
      <w:pPr>
        <w:jc w:val="right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от</w:t>
      </w:r>
      <w:proofErr w:type="gramEnd"/>
      <w:r>
        <w:rPr>
          <w:bCs/>
          <w:sz w:val="24"/>
          <w:szCs w:val="24"/>
        </w:rPr>
        <w:t xml:space="preserve"> </w:t>
      </w:r>
      <w:r w:rsidR="00B7110A">
        <w:rPr>
          <w:bCs/>
          <w:sz w:val="24"/>
          <w:szCs w:val="24"/>
        </w:rPr>
        <w:t>20.10.2017 № 623-р</w:t>
      </w:r>
    </w:p>
    <w:p w:rsidR="00F324DD" w:rsidRPr="00186B79" w:rsidRDefault="00186B79" w:rsidP="00CE51B9">
      <w:pPr>
        <w:spacing w:before="120"/>
        <w:rPr>
          <w:bCs/>
          <w:sz w:val="24"/>
          <w:szCs w:val="24"/>
        </w:rPr>
      </w:pPr>
      <w:r w:rsidRPr="00186B79">
        <w:rPr>
          <w:bCs/>
          <w:sz w:val="24"/>
          <w:szCs w:val="24"/>
        </w:rPr>
        <w:t xml:space="preserve">      </w:t>
      </w:r>
    </w:p>
    <w:p w:rsidR="005E3B34" w:rsidRDefault="005E3B34" w:rsidP="003710CF">
      <w:pPr>
        <w:jc w:val="center"/>
        <w:rPr>
          <w:b/>
          <w:bCs/>
          <w:spacing w:val="50"/>
          <w:sz w:val="24"/>
          <w:szCs w:val="24"/>
        </w:rPr>
      </w:pPr>
    </w:p>
    <w:p w:rsidR="003710CF" w:rsidRDefault="003710CF" w:rsidP="003710CF">
      <w:pPr>
        <w:jc w:val="center"/>
        <w:rPr>
          <w:b/>
          <w:bCs/>
          <w:spacing w:val="50"/>
          <w:sz w:val="24"/>
          <w:szCs w:val="24"/>
        </w:rPr>
      </w:pPr>
      <w:r>
        <w:rPr>
          <w:b/>
          <w:bCs/>
          <w:spacing w:val="50"/>
          <w:sz w:val="24"/>
          <w:szCs w:val="24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397"/>
        <w:gridCol w:w="340"/>
      </w:tblGrid>
      <w:tr w:rsidR="003710CF" w:rsidTr="00723A90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CF" w:rsidRDefault="003710CF" w:rsidP="00723A90">
            <w:pPr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проведения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плановых проверок юридических лиц и индивидуальных предпринимателей на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0CF" w:rsidRDefault="005E3B34" w:rsidP="00723A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CF" w:rsidRDefault="003710CF" w:rsidP="00396C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:rsidR="003710CF" w:rsidRDefault="003710CF" w:rsidP="003710CF">
      <w:pPr>
        <w:spacing w:after="120"/>
        <w:jc w:val="center"/>
        <w:rPr>
          <w:sz w:val="2"/>
          <w:szCs w:val="2"/>
        </w:rPr>
      </w:pPr>
    </w:p>
    <w:tbl>
      <w:tblPr>
        <w:tblW w:w="15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709"/>
        <w:gridCol w:w="959"/>
        <w:gridCol w:w="742"/>
        <w:gridCol w:w="614"/>
        <w:gridCol w:w="614"/>
        <w:gridCol w:w="1432"/>
        <w:gridCol w:w="709"/>
        <w:gridCol w:w="425"/>
        <w:gridCol w:w="851"/>
        <w:gridCol w:w="567"/>
        <w:gridCol w:w="708"/>
        <w:gridCol w:w="851"/>
        <w:gridCol w:w="709"/>
        <w:gridCol w:w="567"/>
        <w:gridCol w:w="1134"/>
        <w:gridCol w:w="1134"/>
        <w:gridCol w:w="1734"/>
      </w:tblGrid>
      <w:tr w:rsidR="003710CF" w:rsidTr="00AD6871">
        <w:trPr>
          <w:cantSplit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ind w:left="57" w:right="57"/>
              <w:jc w:val="center"/>
              <w:rPr>
                <w:spacing w:val="-4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Наименование юридического лица (филиала, представительства, обособленного структурного подразделения), </w:t>
            </w:r>
            <w:proofErr w:type="spellStart"/>
            <w:r>
              <w:rPr>
                <w:sz w:val="18"/>
                <w:szCs w:val="18"/>
              </w:rPr>
              <w:t>ф.и.о.</w:t>
            </w:r>
            <w:proofErr w:type="spellEnd"/>
            <w:r>
              <w:rPr>
                <w:sz w:val="18"/>
                <w:szCs w:val="18"/>
              </w:rPr>
              <w:t xml:space="preserve"> индивидуального предпринимателя, деятельность которого подлежит проверке 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CF" w:rsidRDefault="003710CF" w:rsidP="00723A90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реса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pStyle w:val="ConsPlusNonformat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Цель </w:t>
            </w:r>
            <w:proofErr w:type="gramStart"/>
            <w:r>
              <w:rPr>
                <w:color w:val="000000"/>
                <w:sz w:val="18"/>
                <w:szCs w:val="18"/>
              </w:rPr>
              <w:t>проведения  проверки</w:t>
            </w:r>
            <w:proofErr w:type="gram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CF" w:rsidRDefault="003710CF" w:rsidP="00723A90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начала провед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верки 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CF" w:rsidRDefault="003710CF" w:rsidP="00723A9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вед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лановой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</w:t>
            </w:r>
            <w:r>
              <w:rPr>
                <w:sz w:val="18"/>
                <w:szCs w:val="18"/>
              </w:rPr>
              <w:t xml:space="preserve"> проведения </w:t>
            </w:r>
            <w:r>
              <w:rPr>
                <w:color w:val="000000"/>
                <w:sz w:val="18"/>
                <w:szCs w:val="18"/>
              </w:rPr>
              <w:t>проверки (документарная, выездная, документарная и выезд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Информация о постановлении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 </w:t>
            </w:r>
            <w:r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 </w:t>
            </w:r>
            <w:r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1F05CA" w:rsidTr="00AD6871">
        <w:trPr>
          <w:cantSplit/>
          <w:trHeight w:val="3647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710CF" w:rsidRDefault="003710CF" w:rsidP="00723A9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сто</w:t>
            </w:r>
            <w:proofErr w:type="gramEnd"/>
            <w:r>
              <w:rPr>
                <w:sz w:val="18"/>
                <w:szCs w:val="18"/>
              </w:rPr>
              <w:t xml:space="preserve"> (места) нахождения</w:t>
            </w:r>
            <w:r>
              <w:rPr>
                <w:sz w:val="18"/>
                <w:szCs w:val="18"/>
              </w:rPr>
              <w:br/>
              <w:t>юридического лица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сто</w:t>
            </w:r>
            <w:proofErr w:type="gramEnd"/>
            <w:r>
              <w:rPr>
                <w:sz w:val="18"/>
                <w:szCs w:val="18"/>
              </w:rPr>
              <w:t xml:space="preserve"> (места)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ста</w:t>
            </w:r>
            <w:proofErr w:type="gramEnd"/>
            <w:r>
              <w:rPr>
                <w:sz w:val="18"/>
                <w:szCs w:val="18"/>
              </w:rPr>
              <w:t xml:space="preserve"> нахождения объектов 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710CF" w:rsidRDefault="003710CF" w:rsidP="00723A9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710CF" w:rsidRDefault="003710CF" w:rsidP="00723A90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710CF" w:rsidRDefault="003710CF" w:rsidP="00723A9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та</w:t>
            </w:r>
            <w:proofErr w:type="gramEnd"/>
            <w:r>
              <w:rPr>
                <w:sz w:val="18"/>
                <w:szCs w:val="18"/>
              </w:rPr>
              <w:t xml:space="preserve"> государственной регистрации юридического лица, индивидуального предприним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дат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кончания последней провер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ind w:left="57" w:right="57"/>
              <w:jc w:val="center"/>
              <w:rPr>
                <w:spacing w:val="-4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та</w:t>
            </w:r>
            <w:proofErr w:type="gramEnd"/>
            <w:r>
              <w:rPr>
                <w:sz w:val="18"/>
                <w:szCs w:val="18"/>
              </w:rPr>
              <w:t xml:space="preserve">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ины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снования в соответствии с федеральным законом 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710CF" w:rsidRDefault="003710CF" w:rsidP="00723A9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рабочи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абочих</w:t>
            </w:r>
            <w:proofErr w:type="gramEnd"/>
            <w:r>
              <w:rPr>
                <w:sz w:val="18"/>
                <w:szCs w:val="18"/>
              </w:rPr>
              <w:t xml:space="preserve"> часов</w:t>
            </w:r>
            <w:r>
              <w:rPr>
                <w:sz w:val="18"/>
                <w:szCs w:val="18"/>
              </w:rPr>
              <w:br/>
              <w:t xml:space="preserve">(для малого и среднего предпринимательства и </w:t>
            </w:r>
            <w:proofErr w:type="spellStart"/>
            <w:r>
              <w:rPr>
                <w:sz w:val="18"/>
                <w:szCs w:val="18"/>
              </w:rPr>
              <w:t>микропредприятий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710CF" w:rsidRDefault="003710CF" w:rsidP="00723A9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710CF" w:rsidRDefault="003710CF" w:rsidP="00723A9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0CF" w:rsidRDefault="003710CF" w:rsidP="00723A9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0CF" w:rsidRDefault="003710CF" w:rsidP="00723A9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5CB7" w:rsidTr="00AD6871">
        <w:trPr>
          <w:cantSplit/>
          <w:trHeight w:val="113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БДОУ детский сад № 1 г. Велиж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., г. Велиж, пл. Дзержинского, д. 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., г. Велиж, пл. Дзержинского, д. 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5CB7" w:rsidRDefault="00125CB7" w:rsidP="00125CB7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7006446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5CB7" w:rsidRDefault="00125CB7" w:rsidP="00125CB7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004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B20AC">
              <w:rPr>
                <w:color w:val="000000"/>
                <w:sz w:val="18"/>
                <w:szCs w:val="18"/>
              </w:rPr>
              <w:t>Соблюдение  в</w:t>
            </w:r>
            <w:proofErr w:type="gramEnd"/>
            <w:r w:rsidRPr="00CB20AC">
              <w:rPr>
                <w:color w:val="000000"/>
                <w:sz w:val="18"/>
                <w:szCs w:val="18"/>
              </w:rPr>
              <w:t xml:space="preserve"> отношении объектов земельных отношений юридическими лицами требований, за нарушение которых предусмо</w:t>
            </w:r>
            <w:r w:rsidR="00484230">
              <w:rPr>
                <w:color w:val="000000"/>
                <w:sz w:val="18"/>
                <w:szCs w:val="18"/>
              </w:rPr>
              <w:t xml:space="preserve">трена ответственность, статья 72, </w:t>
            </w:r>
            <w:r w:rsidRPr="00CB20AC">
              <w:rPr>
                <w:color w:val="000000"/>
                <w:sz w:val="18"/>
                <w:szCs w:val="18"/>
              </w:rPr>
              <w:t xml:space="preserve"> Земельного Кодекса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5CB7" w:rsidRDefault="008E0DC8" w:rsidP="008E0DC8">
            <w:pPr>
              <w:shd w:val="clear" w:color="auto" w:fill="FFFFFF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30.11.1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олномочий,установленных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ст.72 ЗК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632369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выезд</w:t>
            </w:r>
            <w:proofErr w:type="gramEnd"/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AD6871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</w:t>
            </w:r>
            <w:r w:rsidR="00632369">
              <w:rPr>
                <w:color w:val="000000"/>
                <w:sz w:val="18"/>
                <w:szCs w:val="18"/>
              </w:rPr>
              <w:t>ное управление МЧС по Смоленской области</w:t>
            </w:r>
            <w:r>
              <w:rPr>
                <w:color w:val="000000"/>
                <w:sz w:val="18"/>
                <w:szCs w:val="18"/>
              </w:rPr>
              <w:t xml:space="preserve">, Управление </w:t>
            </w:r>
            <w:proofErr w:type="spellStart"/>
            <w:r>
              <w:rPr>
                <w:color w:val="000000"/>
                <w:sz w:val="18"/>
                <w:szCs w:val="18"/>
              </w:rPr>
              <w:t>Роспотребнадзор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о Смоленской </w:t>
            </w:r>
            <w:r w:rsidR="0040783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ласти</w:t>
            </w:r>
            <w:r w:rsidR="0063236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125CB7" w:rsidTr="00AD6871">
        <w:trPr>
          <w:cantSplit/>
          <w:trHeight w:val="113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МБДОУ детский сад № 2 г. Велиж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., г. Велиж, пл. Судоверфи, д. 24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моленская обл., г. Велиж, пл. Судоверфи, д. 24А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5CB7" w:rsidRDefault="00125CB7" w:rsidP="00125CB7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70064460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5CB7" w:rsidRDefault="00125CB7" w:rsidP="00125CB7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00431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B20AC">
              <w:rPr>
                <w:color w:val="000000"/>
                <w:sz w:val="18"/>
                <w:szCs w:val="18"/>
              </w:rPr>
              <w:t>Соблюдение  в</w:t>
            </w:r>
            <w:proofErr w:type="gramEnd"/>
            <w:r w:rsidRPr="00CB20AC">
              <w:rPr>
                <w:color w:val="000000"/>
                <w:sz w:val="18"/>
                <w:szCs w:val="18"/>
              </w:rPr>
              <w:t xml:space="preserve"> отношении объектов земельных отношений юридическими лицами требований, за нарушение которых предусмотрена о</w:t>
            </w:r>
            <w:r w:rsidR="00484230">
              <w:rPr>
                <w:color w:val="000000"/>
                <w:sz w:val="18"/>
                <w:szCs w:val="18"/>
              </w:rPr>
              <w:t xml:space="preserve">тветственность, статья 72 </w:t>
            </w:r>
            <w:r w:rsidRPr="00CB20AC">
              <w:rPr>
                <w:color w:val="000000"/>
                <w:sz w:val="18"/>
                <w:szCs w:val="18"/>
              </w:rPr>
              <w:t>Земельного Кодекса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5CB7" w:rsidRDefault="008E0DC8" w:rsidP="00125CB7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1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олномочий,установленных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ст.72 ЗК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выезд</w:t>
            </w:r>
            <w:proofErr w:type="gramEnd"/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632369" w:rsidP="000904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ое управ</w:t>
            </w:r>
            <w:r w:rsidR="000904BB">
              <w:rPr>
                <w:color w:val="000000"/>
                <w:sz w:val="18"/>
                <w:szCs w:val="18"/>
              </w:rPr>
              <w:t>ление МЧС по Смоленской области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125CB7" w:rsidTr="00AD6871">
        <w:trPr>
          <w:cantSplit/>
          <w:trHeight w:val="113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БДОУ детский сад № 5 «Теремок» г. Велиж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моленская обл., г. Велиж, ул.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Энгель-са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д. 64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., г. Велиж, ул. Энгельса, д. 64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5CB7" w:rsidRDefault="00125CB7" w:rsidP="00125CB7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70064462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5CB7" w:rsidRDefault="00125CB7" w:rsidP="00125CB7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00433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облюдение  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тношении объектов земельных отношений юридическими лицами требований, за нарушение которых предусмотрена </w:t>
            </w:r>
            <w:r w:rsidR="00484230">
              <w:rPr>
                <w:color w:val="000000"/>
                <w:sz w:val="18"/>
                <w:szCs w:val="18"/>
              </w:rPr>
              <w:t>ответственность, статья 72</w:t>
            </w:r>
            <w:r>
              <w:rPr>
                <w:color w:val="000000"/>
                <w:sz w:val="18"/>
                <w:szCs w:val="18"/>
              </w:rPr>
              <w:t xml:space="preserve"> Земельного Кодекса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5CB7" w:rsidRDefault="008E0DC8" w:rsidP="00125CB7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1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олномочий,установленных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ст.72 ЗК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632369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выезд</w:t>
            </w:r>
            <w:proofErr w:type="gramEnd"/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632369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ое управление МЧС по Смоленской области</w:t>
            </w:r>
            <w:r w:rsidR="00407831">
              <w:rPr>
                <w:color w:val="000000"/>
                <w:sz w:val="18"/>
                <w:szCs w:val="18"/>
              </w:rPr>
              <w:t>,</w:t>
            </w:r>
            <w:bookmarkStart w:id="0" w:name="_GoBack"/>
            <w:bookmarkEnd w:id="0"/>
            <w:r w:rsidR="000904BB">
              <w:rPr>
                <w:color w:val="000000"/>
                <w:sz w:val="18"/>
                <w:szCs w:val="18"/>
              </w:rPr>
              <w:t xml:space="preserve"> Департамент образования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125CB7" w:rsidTr="00AD6871">
        <w:trPr>
          <w:cantSplit/>
          <w:trHeight w:val="113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БДОУ детский сад № 6 г. Велиж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., г. Велиж, ул. Мира, д. 1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., г. Велиж, ул. Мира, д. 1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5CB7" w:rsidRDefault="00125CB7" w:rsidP="00125CB7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70064455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5CB7" w:rsidRDefault="00125CB7" w:rsidP="00125CB7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0043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облюдение  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тношении объектов земельных отношений юридическими лицами требований, за нарушение которых предусмотрена </w:t>
            </w:r>
            <w:r w:rsidR="00484230">
              <w:rPr>
                <w:color w:val="000000"/>
                <w:sz w:val="18"/>
                <w:szCs w:val="18"/>
              </w:rPr>
              <w:t>ответственность, статья 72</w:t>
            </w:r>
            <w:r>
              <w:rPr>
                <w:color w:val="000000"/>
                <w:sz w:val="18"/>
                <w:szCs w:val="18"/>
              </w:rPr>
              <w:t xml:space="preserve"> Земельного Кодекса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5CB7" w:rsidRDefault="00125CB7" w:rsidP="00125CB7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.19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олномочий,установленных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ст.72 ЗК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632369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выезд</w:t>
            </w:r>
            <w:proofErr w:type="gramEnd"/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632369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ое управление МЧС по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BA1733" w:rsidTr="00AD6871">
        <w:trPr>
          <w:cantSplit/>
          <w:trHeight w:val="113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33" w:rsidRDefault="00BA1733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оварищество собственников жилья</w:t>
            </w:r>
          </w:p>
          <w:p w:rsidR="00BA1733" w:rsidRDefault="00BA1733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Наш д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33" w:rsidRDefault="00BA1733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BA1733">
              <w:rPr>
                <w:color w:val="000000"/>
                <w:sz w:val="18"/>
                <w:szCs w:val="18"/>
              </w:rPr>
              <w:t>Ул. 8 Марта, д. 5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33" w:rsidRDefault="00BA1733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 w:rsidRPr="00BA1733">
              <w:rPr>
                <w:color w:val="000000"/>
                <w:sz w:val="18"/>
                <w:szCs w:val="18"/>
              </w:rPr>
              <w:t>Велижское</w:t>
            </w:r>
            <w:proofErr w:type="spellEnd"/>
            <w:r w:rsidRPr="00BA1733">
              <w:rPr>
                <w:color w:val="000000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33" w:rsidRPr="00BA1733" w:rsidRDefault="00BA1733" w:rsidP="00BA173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 w:rsidRPr="00BA1733">
              <w:rPr>
                <w:color w:val="000000"/>
                <w:sz w:val="18"/>
                <w:szCs w:val="18"/>
              </w:rPr>
              <w:t>Велижское</w:t>
            </w:r>
            <w:proofErr w:type="spellEnd"/>
            <w:r w:rsidRPr="00BA1733">
              <w:rPr>
                <w:color w:val="000000"/>
                <w:sz w:val="18"/>
                <w:szCs w:val="18"/>
              </w:rPr>
              <w:t xml:space="preserve"> городское поселение</w:t>
            </w:r>
          </w:p>
          <w:p w:rsidR="00BA1733" w:rsidRDefault="00BA1733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A1733" w:rsidRDefault="00BA1733" w:rsidP="00125CB7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A1733">
              <w:rPr>
                <w:color w:val="000000"/>
                <w:sz w:val="18"/>
                <w:szCs w:val="18"/>
              </w:rPr>
              <w:t>114673300104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A1733" w:rsidRDefault="00BA1733" w:rsidP="00125CB7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  <w:r w:rsidRPr="00BA1733">
              <w:rPr>
                <w:sz w:val="18"/>
                <w:szCs w:val="18"/>
              </w:rPr>
              <w:t>6713013420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33" w:rsidRDefault="00BA1733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A1733">
              <w:rPr>
                <w:color w:val="000000"/>
                <w:sz w:val="18"/>
                <w:szCs w:val="18"/>
              </w:rPr>
              <w:t>Муниципальный жилищный контроль. Реализация полн</w:t>
            </w:r>
            <w:r>
              <w:rPr>
                <w:color w:val="000000"/>
                <w:sz w:val="18"/>
                <w:szCs w:val="18"/>
              </w:rPr>
              <w:t xml:space="preserve">омочий, установленных ст.20 ЖК </w:t>
            </w:r>
            <w:r w:rsidRPr="00BA1733">
              <w:rPr>
                <w:color w:val="000000"/>
                <w:sz w:val="18"/>
                <w:szCs w:val="18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A1733" w:rsidRDefault="00BA1733" w:rsidP="00125CB7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 w:rsidRPr="00BA1733">
              <w:rPr>
                <w:sz w:val="18"/>
                <w:szCs w:val="18"/>
              </w:rPr>
              <w:t>27.01.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33" w:rsidRDefault="00BA1733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33" w:rsidRDefault="00F6486D" w:rsidP="00125CB7">
            <w:pPr>
              <w:jc w:val="center"/>
              <w:rPr>
                <w:spacing w:val="-4"/>
                <w:sz w:val="18"/>
                <w:szCs w:val="18"/>
              </w:rPr>
            </w:pPr>
            <w:r w:rsidRPr="00F6486D">
              <w:rPr>
                <w:spacing w:val="-4"/>
                <w:sz w:val="18"/>
                <w:szCs w:val="18"/>
              </w:rPr>
              <w:t>27.01.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33" w:rsidRDefault="00BA1733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86D" w:rsidRDefault="00F6486D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6486D">
              <w:rPr>
                <w:color w:val="000000"/>
                <w:sz w:val="18"/>
                <w:szCs w:val="18"/>
              </w:rPr>
              <w:t>03.09.</w:t>
            </w:r>
          </w:p>
          <w:p w:rsidR="00BA1733" w:rsidRDefault="00F6486D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6486D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33" w:rsidRDefault="00F6486D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33" w:rsidRDefault="00BA1733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33" w:rsidRDefault="00F6486D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F6486D">
              <w:rPr>
                <w:color w:val="000000"/>
                <w:sz w:val="18"/>
                <w:szCs w:val="18"/>
              </w:rPr>
              <w:t>документ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33" w:rsidRDefault="00BA1733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733" w:rsidRDefault="00BA1733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733" w:rsidRDefault="00BA1733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</w:tbl>
    <w:p w:rsidR="003710CF" w:rsidRDefault="00CE51B9" w:rsidP="003710CF">
      <w:pPr>
        <w:ind w:firstLine="567"/>
        <w:jc w:val="both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 xml:space="preserve"> </w:t>
      </w:r>
    </w:p>
    <w:p w:rsidR="007550A9" w:rsidRDefault="007550A9"/>
    <w:sectPr w:rsidR="007550A9" w:rsidSect="00BA1733">
      <w:headerReference w:type="default" r:id="rId7"/>
      <w:pgSz w:w="16840" w:h="11907" w:orient="landscape" w:code="9"/>
      <w:pgMar w:top="1021" w:right="567" w:bottom="454" w:left="567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7B1" w:rsidRDefault="00B057B1">
      <w:r>
        <w:separator/>
      </w:r>
    </w:p>
  </w:endnote>
  <w:endnote w:type="continuationSeparator" w:id="0">
    <w:p w:rsidR="00B057B1" w:rsidRDefault="00B0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7B1" w:rsidRDefault="00B057B1">
      <w:r>
        <w:separator/>
      </w:r>
    </w:p>
  </w:footnote>
  <w:footnote w:type="continuationSeparator" w:id="0">
    <w:p w:rsidR="00B057B1" w:rsidRDefault="00B05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733" w:rsidRPr="00BA1733" w:rsidRDefault="00BA1733">
    <w:pPr>
      <w:pStyle w:val="a3"/>
      <w:jc w:val="right"/>
      <w:rPr>
        <w:sz w:val="24"/>
        <w:szCs w:val="24"/>
      </w:rPr>
    </w:pPr>
    <w:r>
      <w:rPr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9E"/>
    <w:rsid w:val="000601F0"/>
    <w:rsid w:val="000904BB"/>
    <w:rsid w:val="001146EF"/>
    <w:rsid w:val="00125CB7"/>
    <w:rsid w:val="00186B79"/>
    <w:rsid w:val="001E6112"/>
    <w:rsid w:val="001F05CA"/>
    <w:rsid w:val="00281946"/>
    <w:rsid w:val="002B710C"/>
    <w:rsid w:val="002F7B68"/>
    <w:rsid w:val="0030161B"/>
    <w:rsid w:val="00316D20"/>
    <w:rsid w:val="00324247"/>
    <w:rsid w:val="003710CF"/>
    <w:rsid w:val="00386C4B"/>
    <w:rsid w:val="00396CD3"/>
    <w:rsid w:val="00407831"/>
    <w:rsid w:val="00475AFF"/>
    <w:rsid w:val="00484230"/>
    <w:rsid w:val="00543A4F"/>
    <w:rsid w:val="00595490"/>
    <w:rsid w:val="005D0C9E"/>
    <w:rsid w:val="005E3B34"/>
    <w:rsid w:val="00615FF8"/>
    <w:rsid w:val="00632369"/>
    <w:rsid w:val="00654423"/>
    <w:rsid w:val="00680306"/>
    <w:rsid w:val="00702286"/>
    <w:rsid w:val="007550A9"/>
    <w:rsid w:val="00765BD1"/>
    <w:rsid w:val="007A74B0"/>
    <w:rsid w:val="007E0D82"/>
    <w:rsid w:val="008B4614"/>
    <w:rsid w:val="008E0DC8"/>
    <w:rsid w:val="00915260"/>
    <w:rsid w:val="009813C3"/>
    <w:rsid w:val="00A163C6"/>
    <w:rsid w:val="00A63483"/>
    <w:rsid w:val="00AD6871"/>
    <w:rsid w:val="00B057B1"/>
    <w:rsid w:val="00B55380"/>
    <w:rsid w:val="00B7110A"/>
    <w:rsid w:val="00BA1733"/>
    <w:rsid w:val="00CA0314"/>
    <w:rsid w:val="00CB20AC"/>
    <w:rsid w:val="00CE51B9"/>
    <w:rsid w:val="00D14E2D"/>
    <w:rsid w:val="00D32422"/>
    <w:rsid w:val="00E12986"/>
    <w:rsid w:val="00F324DD"/>
    <w:rsid w:val="00F6486D"/>
    <w:rsid w:val="00F7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EC0BA76-48C4-4C42-84AA-1A11C17E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0C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10C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10C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710C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03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0314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BA17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1733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B320-4FF4-4692-863B-C6C3B044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</dc:creator>
  <cp:keywords/>
  <dc:description/>
  <cp:lastModifiedBy>Волкова Елена</cp:lastModifiedBy>
  <cp:revision>16</cp:revision>
  <cp:lastPrinted>2017-10-20T04:42:00Z</cp:lastPrinted>
  <dcterms:created xsi:type="dcterms:W3CDTF">2017-08-25T05:39:00Z</dcterms:created>
  <dcterms:modified xsi:type="dcterms:W3CDTF">2017-12-04T12:29:00Z</dcterms:modified>
</cp:coreProperties>
</file>